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3076"/>
        <w:tblW w:w="1036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/>
      </w:tblPr>
      <w:tblGrid>
        <w:gridCol w:w="2532"/>
        <w:gridCol w:w="2533"/>
        <w:gridCol w:w="237"/>
        <w:gridCol w:w="2533"/>
        <w:gridCol w:w="2533"/>
      </w:tblGrid>
      <w:tr w:rsidR="00754987" w:rsidTr="00BA3789">
        <w:trPr>
          <w:trHeight w:val="1707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6F08CD" w:rsidRPr="00754987" w:rsidRDefault="006F08CD" w:rsidP="00BA3789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 w:rsidTr="00A750B9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754987" w:rsidRPr="00D079B0" w:rsidRDefault="004842F3" w:rsidP="00BA3789">
                  <w:pPr>
                    <w:pStyle w:val="Month"/>
                  </w:pPr>
                  <w:r>
                    <w:t>AUGUST ‘10</w:t>
                  </w:r>
                </w:p>
              </w:tc>
            </w:tr>
            <w:tr w:rsidR="00754987" w:rsidRPr="00D079B0" w:rsidTr="00A750B9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 w:rsidTr="001A40D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754987" w:rsidRPr="00D079B0" w:rsidTr="001A40D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754987" w:rsidRPr="00D079B0" w:rsidTr="001A40D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754987" w:rsidRPr="00D079B0" w:rsidTr="001A40D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754987" w:rsidRPr="00D079B0" w:rsidTr="00A750B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A750B9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754987" w:rsidRDefault="00754987" w:rsidP="00BA378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754987" w:rsidRPr="00D079B0" w:rsidRDefault="004842F3" w:rsidP="00BA3789">
                  <w:pPr>
                    <w:pStyle w:val="Month"/>
                  </w:pPr>
                  <w:r>
                    <w:t>SEPTEMBER ‘10</w:t>
                  </w:r>
                </w:p>
              </w:tc>
            </w:tr>
            <w:tr w:rsidR="00754987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 w:rsidTr="001A40D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754987" w:rsidRPr="00D079B0" w:rsidTr="001A40D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754987" w:rsidRPr="00D079B0" w:rsidTr="001A40D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834B65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668BF" w:rsidRDefault="00A668BF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074DB0" w:rsidRDefault="00074DB0" w:rsidP="00BA378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</w:p>
          <w:p w:rsidR="00A668BF" w:rsidRDefault="00A668BF" w:rsidP="00D2511A">
            <w:pPr>
              <w:pStyle w:val="CalendarInformation"/>
              <w:framePr w:hSpace="0" w:wrap="auto" w:vAnchor="margin" w:hAnchor="text" w:xAlign="left" w:yAlign="inline"/>
            </w:pPr>
          </w:p>
          <w:p w:rsidR="00A668BF" w:rsidRDefault="00A668BF" w:rsidP="00D2511A">
            <w:pPr>
              <w:pStyle w:val="CalendarInformation"/>
              <w:framePr w:hSpace="0" w:wrap="auto" w:vAnchor="margin" w:hAnchor="text" w:xAlign="left" w:yAlign="inline"/>
            </w:pPr>
          </w:p>
          <w:p w:rsidR="00A46A32" w:rsidRPr="00C32A08" w:rsidRDefault="00A46A32" w:rsidP="00BA3789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</w:p>
          <w:p w:rsidR="00754987" w:rsidRPr="00754987" w:rsidRDefault="00754987" w:rsidP="00BA3789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</w:p>
        </w:tc>
      </w:tr>
      <w:tr w:rsidR="00754987" w:rsidTr="00BA378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754987" w:rsidRDefault="00754987" w:rsidP="00BA378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754987" w:rsidRDefault="00754987" w:rsidP="00BA378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754987" w:rsidRDefault="00754987" w:rsidP="00BA3789"/>
        </w:tc>
      </w:tr>
      <w:tr w:rsidR="00754987" w:rsidTr="00BA3789">
        <w:trPr>
          <w:trHeight w:val="1478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1A40D4" w:rsidRDefault="001A40D4" w:rsidP="001A40D4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  <w:r w:rsidRPr="00754987">
              <w:rPr>
                <w:rStyle w:val="CalendarInformationBoldChar"/>
                <w:rFonts w:asciiTheme="majorHAnsi" w:hAnsiTheme="majorHAnsi"/>
                <w:szCs w:val="15"/>
              </w:rPr>
              <w:t>1</w:t>
            </w:r>
            <w:r w:rsidR="00096A66">
              <w:rPr>
                <w:rStyle w:val="CalendarInformationBoldChar"/>
                <w:rFonts w:asciiTheme="majorHAnsi" w:hAnsiTheme="majorHAnsi"/>
                <w:szCs w:val="15"/>
              </w:rPr>
              <w:t>9</w:t>
            </w:r>
            <w:r w:rsidRPr="00754987">
              <w:rPr>
                <w:rFonts w:asciiTheme="majorHAnsi" w:hAnsiTheme="majorHAnsi"/>
                <w:szCs w:val="15"/>
              </w:rPr>
              <w:tab/>
              <w:t>School begins</w:t>
            </w:r>
          </w:p>
          <w:p w:rsidR="001A40D4" w:rsidRPr="006F08CD" w:rsidRDefault="001A40D4" w:rsidP="001A40D4">
            <w:pPr>
              <w:pStyle w:val="CalendarInformation"/>
              <w:framePr w:hSpace="0" w:wrap="auto" w:vAnchor="margin" w:hAnchor="text" w:xAlign="left" w:yAlign="inline"/>
              <w:rPr>
                <w:rFonts w:asciiTheme="majorHAnsi" w:hAnsiTheme="majorHAnsi"/>
                <w:szCs w:val="15"/>
              </w:rPr>
            </w:pPr>
            <w:r w:rsidRPr="00754987">
              <w:rPr>
                <w:rStyle w:val="CalendarInformationBoldChar"/>
                <w:rFonts w:asciiTheme="majorHAnsi" w:hAnsiTheme="majorHAnsi"/>
                <w:szCs w:val="15"/>
              </w:rPr>
              <w:t>1</w:t>
            </w:r>
            <w:r w:rsidR="00096A66">
              <w:rPr>
                <w:rStyle w:val="CalendarInformationBoldChar"/>
                <w:rFonts w:asciiTheme="majorHAnsi" w:hAnsiTheme="majorHAnsi"/>
                <w:szCs w:val="15"/>
              </w:rPr>
              <w:t>9</w:t>
            </w:r>
            <w:r>
              <w:rPr>
                <w:rStyle w:val="CalendarInformationBoldChar"/>
                <w:rFonts w:asciiTheme="majorHAnsi" w:hAnsiTheme="majorHAnsi"/>
                <w:szCs w:val="15"/>
              </w:rPr>
              <w:t>-</w:t>
            </w:r>
            <w:r w:rsidR="00096A66">
              <w:rPr>
                <w:rStyle w:val="CalendarInformationBoldChar"/>
                <w:rFonts w:asciiTheme="majorHAnsi" w:hAnsiTheme="majorHAnsi"/>
                <w:szCs w:val="15"/>
              </w:rPr>
              <w:t>28</w:t>
            </w:r>
            <w:r>
              <w:rPr>
                <w:rFonts w:asciiTheme="majorHAnsi" w:hAnsiTheme="majorHAnsi"/>
                <w:szCs w:val="15"/>
              </w:rPr>
              <w:tab/>
              <w:t>Chapters 1-4</w:t>
            </w:r>
          </w:p>
          <w:p w:rsidR="001A40D4" w:rsidRDefault="001A40D4" w:rsidP="001A40D4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2</w:t>
            </w:r>
            <w:r w:rsidR="00842B28">
              <w:rPr>
                <w:rStyle w:val="CalendarInformationBoldChar"/>
              </w:rPr>
              <w:t>5</w:t>
            </w:r>
            <w:r>
              <w:tab/>
              <w:t>Last day to drop</w:t>
            </w:r>
          </w:p>
          <w:p w:rsidR="00754987" w:rsidRDefault="001A40D4" w:rsidP="001A40D4">
            <w:pPr>
              <w:pStyle w:val="CalendarInformation"/>
              <w:framePr w:hSpace="0" w:wrap="auto" w:vAnchor="margin" w:hAnchor="text" w:xAlign="left" w:yAlign="inline"/>
            </w:pPr>
            <w:r>
              <w:tab/>
              <w:t>to avoid a “W”</w:t>
            </w:r>
          </w:p>
          <w:p w:rsidR="00096A66" w:rsidRDefault="00096A66" w:rsidP="00096A66">
            <w:pPr>
              <w:pStyle w:val="CalendarInformation"/>
              <w:framePr w:hSpace="0" w:wrap="auto" w:vAnchor="margin" w:hAnchor="text" w:xAlign="left" w:yAlign="inline"/>
            </w:pPr>
            <w:r w:rsidRPr="00877268">
              <w:rPr>
                <w:rStyle w:val="CalendarInformationBoldChar"/>
              </w:rPr>
              <w:t>31</w:t>
            </w:r>
            <w:r>
              <w:tab/>
              <w:t>Halloween</w:t>
            </w:r>
          </w:p>
          <w:p w:rsidR="00096A66" w:rsidRDefault="00096A66" w:rsidP="001A40D4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754987" w:rsidRPr="00D079B0" w:rsidRDefault="008841F8" w:rsidP="00BA3789">
                  <w:pPr>
                    <w:pStyle w:val="Month"/>
                  </w:pPr>
                  <w:r>
                    <w:t>OCTOBER ‘</w:t>
                  </w:r>
                  <w:r w:rsidR="004842F3">
                    <w:t>10</w:t>
                  </w:r>
                </w:p>
              </w:tc>
            </w:tr>
            <w:tr w:rsidR="00754987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754987" w:rsidRPr="00D079B0" w:rsidTr="001A40D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754987" w:rsidRPr="00D079B0" w:rsidTr="001A40D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754987" w:rsidRPr="00D079B0" w:rsidTr="00842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754987" w:rsidRPr="00D079B0" w:rsidTr="00842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2923F3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2923F3" w:rsidRPr="00D079B0" w:rsidRDefault="002923F3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754987" w:rsidRDefault="00754987" w:rsidP="00BA3789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754987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754987" w:rsidRPr="00D079B0" w:rsidRDefault="008841F8" w:rsidP="00BA3789">
                  <w:pPr>
                    <w:pStyle w:val="Month"/>
                  </w:pPr>
                  <w:r>
                    <w:t>NOVEMBER ‘</w:t>
                  </w:r>
                  <w:r w:rsidR="002E25A4">
                    <w:t>10</w:t>
                  </w:r>
                </w:p>
              </w:tc>
            </w:tr>
            <w:tr w:rsidR="00754987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754987" w:rsidRPr="00D079B0" w:rsidRDefault="008841F8" w:rsidP="00BA378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754987" w:rsidRPr="00D079B0" w:rsidTr="00842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754987" w:rsidRPr="00D079B0" w:rsidTr="00842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754987" w:rsidRPr="00D079B0" w:rsidTr="00842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754987" w:rsidRPr="00D079B0" w:rsidTr="00096A6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E36C0A" w:themeFill="accent6" w:themeFillShade="BF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754987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403D38" w:rsidP="00BA3789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754987" w:rsidRPr="00D079B0" w:rsidRDefault="00754987" w:rsidP="00BA3789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1A40D4" w:rsidRDefault="008D4B1E" w:rsidP="001A40D4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2-</w:t>
            </w:r>
            <w:r w:rsidR="00842B28">
              <w:rPr>
                <w:rStyle w:val="CalendarInformationBoldChar"/>
              </w:rPr>
              <w:t>9</w:t>
            </w:r>
            <w:r w:rsidR="00842B28">
              <w:tab/>
              <w:t>Chapters  4</w:t>
            </w:r>
            <w:r w:rsidR="001A40D4">
              <w:t>-7</w:t>
            </w:r>
          </w:p>
          <w:p w:rsidR="00096A66" w:rsidRPr="00096A66" w:rsidRDefault="00096A66" w:rsidP="00096A6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7</w:t>
            </w:r>
            <w:r>
              <w:rPr>
                <w:rStyle w:val="CalendarInformationBoldChar"/>
              </w:rPr>
              <w:tab/>
            </w:r>
            <w:r w:rsidRPr="00F934A9">
              <w:t>Daylight Savings Time</w:t>
            </w:r>
            <w:r w:rsidRPr="00F934A9">
              <w:br/>
            </w:r>
            <w:r w:rsidRPr="00F934A9">
              <w:tab/>
              <w:t>ends</w:t>
            </w:r>
          </w:p>
          <w:p w:rsidR="001A40D4" w:rsidRDefault="001A40D4" w:rsidP="001A40D4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>
              <w:rPr>
                <w:rStyle w:val="CalendarInformationBoldChar"/>
              </w:rPr>
              <w:t>9</w:t>
            </w:r>
            <w:r>
              <w:tab/>
            </w:r>
            <w:r>
              <w:rPr>
                <w:i/>
              </w:rPr>
              <w:t>Portfolio PART I DUE</w:t>
            </w:r>
          </w:p>
          <w:p w:rsidR="001A40D4" w:rsidRDefault="001A40D4" w:rsidP="001A40D4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i/>
              </w:rPr>
              <w:tab/>
              <w:t>MIDTERM</w:t>
            </w:r>
          </w:p>
          <w:p w:rsidR="00096A66" w:rsidRDefault="00096A66" w:rsidP="00096A66">
            <w:pPr>
              <w:pStyle w:val="CalendarInformation"/>
              <w:framePr w:hSpace="0" w:wrap="auto" w:vAnchor="margin" w:hAnchor="text" w:xAlign="left" w:yAlign="inline"/>
            </w:pPr>
            <w:r w:rsidRPr="008E1ADE">
              <w:rPr>
                <w:rStyle w:val="CalendarInformationBoldChar"/>
              </w:rPr>
              <w:t>11</w:t>
            </w:r>
            <w:r>
              <w:tab/>
              <w:t>Veterans Day</w:t>
            </w:r>
          </w:p>
          <w:p w:rsidR="001A40D4" w:rsidRDefault="001A40D4" w:rsidP="001A40D4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</w:t>
            </w:r>
            <w:r w:rsidR="00842B28">
              <w:rPr>
                <w:rStyle w:val="CalendarInformationBoldChar"/>
              </w:rPr>
              <w:t>6</w:t>
            </w:r>
            <w:r>
              <w:tab/>
              <w:t>Student Conferences</w:t>
            </w:r>
          </w:p>
          <w:p w:rsidR="001A40D4" w:rsidRDefault="001A40D4" w:rsidP="001A40D4">
            <w:pPr>
              <w:pStyle w:val="CalendarInformation"/>
              <w:framePr w:hSpace="0" w:wrap="auto" w:vAnchor="margin" w:hAnchor="text" w:xAlign="left" w:yAlign="inline"/>
            </w:pPr>
            <w:r>
              <w:tab/>
              <w:t>Last day to drop</w:t>
            </w:r>
          </w:p>
          <w:p w:rsidR="00096A66" w:rsidRDefault="0071038F" w:rsidP="001A40D4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16</w:t>
            </w:r>
            <w:r w:rsidR="001A40D4">
              <w:rPr>
                <w:rStyle w:val="CalendarInformationBoldChar"/>
              </w:rPr>
              <w:t>-30</w:t>
            </w:r>
            <w:r w:rsidR="000911C3">
              <w:tab/>
              <w:t>Chapters 8-11</w:t>
            </w:r>
          </w:p>
          <w:p w:rsidR="00754987" w:rsidRDefault="00096A66" w:rsidP="00096A66">
            <w:pPr>
              <w:pStyle w:val="CalendarInformation"/>
              <w:framePr w:hSpace="0" w:wrap="auto" w:vAnchor="margin" w:hAnchor="text" w:xAlign="left" w:yAlign="inline"/>
            </w:pPr>
            <w:r w:rsidRPr="008E1ADE">
              <w:rPr>
                <w:rStyle w:val="CalendarInformationBoldChar"/>
              </w:rPr>
              <w:t>2</w:t>
            </w:r>
            <w:r>
              <w:rPr>
                <w:rStyle w:val="CalendarInformationBoldChar"/>
              </w:rPr>
              <w:t>5</w:t>
            </w:r>
            <w:r w:rsidRPr="008E1ADE">
              <w:rPr>
                <w:rStyle w:val="CalendarInformationBoldChar"/>
              </w:rPr>
              <w:t>-2</w:t>
            </w:r>
            <w:r>
              <w:rPr>
                <w:rStyle w:val="CalendarInformationBoldChar"/>
              </w:rPr>
              <w:t>6</w:t>
            </w:r>
            <w:r>
              <w:tab/>
              <w:t>Thanksgiving Holiday</w:t>
            </w:r>
          </w:p>
        </w:tc>
      </w:tr>
      <w:tr w:rsidR="00754987" w:rsidTr="00BA378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754987" w:rsidRDefault="00754987" w:rsidP="00BA3789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754987" w:rsidRDefault="00754987" w:rsidP="00BA3789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754987" w:rsidRDefault="00754987" w:rsidP="00BA3789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754987" w:rsidRDefault="00754987" w:rsidP="00BA3789"/>
        </w:tc>
      </w:tr>
      <w:tr w:rsidR="001A40D4" w:rsidTr="00BA3789">
        <w:trPr>
          <w:trHeight w:val="1163"/>
        </w:trPr>
        <w:tc>
          <w:tcPr>
            <w:tcW w:w="253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1A40D4" w:rsidRDefault="008D4B1E" w:rsidP="001A40D4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2</w:t>
            </w:r>
            <w:r w:rsidR="001A40D4">
              <w:rPr>
                <w:rStyle w:val="CalendarInformationBoldChar"/>
              </w:rPr>
              <w:t>-</w:t>
            </w:r>
            <w:r w:rsidR="007C26CF">
              <w:rPr>
                <w:rStyle w:val="CalendarInformationBoldChar"/>
              </w:rPr>
              <w:t>9</w:t>
            </w:r>
            <w:r w:rsidR="007C26CF">
              <w:tab/>
              <w:t>Chapter s 11</w:t>
            </w:r>
            <w:r w:rsidR="001A40D4">
              <w:t>-13</w:t>
            </w:r>
          </w:p>
          <w:p w:rsidR="001A40D4" w:rsidRPr="00C32A08" w:rsidRDefault="008D4B1E" w:rsidP="001A40D4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rStyle w:val="CalendarInformationBoldChar"/>
              </w:rPr>
              <w:t>9</w:t>
            </w:r>
            <w:r w:rsidR="001A40D4">
              <w:tab/>
            </w:r>
            <w:r w:rsidR="001A40D4">
              <w:rPr>
                <w:i/>
              </w:rPr>
              <w:t>Portfolio PART  II DUE</w:t>
            </w:r>
          </w:p>
          <w:p w:rsidR="001A40D4" w:rsidRDefault="001A40D4" w:rsidP="001A40D4">
            <w:pPr>
              <w:pStyle w:val="CalendarInformation"/>
              <w:framePr w:hSpace="0" w:wrap="auto" w:vAnchor="margin" w:hAnchor="text" w:xAlign="left" w:yAlign="inline"/>
            </w:pPr>
            <w:r w:rsidRPr="007C5CCF">
              <w:rPr>
                <w:b/>
              </w:rPr>
              <w:t>1</w:t>
            </w:r>
            <w:r w:rsidR="008D4B1E">
              <w:rPr>
                <w:b/>
              </w:rPr>
              <w:t>6</w:t>
            </w:r>
            <w:r w:rsidRPr="00B61E1A">
              <w:tab/>
              <w:t>F</w:t>
            </w:r>
            <w:r>
              <w:t>INAL</w:t>
            </w: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1A40D4" w:rsidRPr="00D079B0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1A40D4" w:rsidRPr="00D079B0" w:rsidRDefault="001A40D4" w:rsidP="001A40D4">
                  <w:pPr>
                    <w:pStyle w:val="Month"/>
                  </w:pPr>
                  <w:r>
                    <w:t>DECEMBER ‘10</w:t>
                  </w:r>
                </w:p>
              </w:tc>
            </w:tr>
            <w:tr w:rsidR="001A40D4" w:rsidRPr="00D079B0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A40D4" w:rsidRPr="00D079B0" w:rsidTr="008D4B1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1A40D4" w:rsidRPr="00D079B0" w:rsidTr="008D4B1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E36C0A" w:themeFill="accent6" w:themeFillShade="BF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1A40D4" w:rsidRPr="00D079B0" w:rsidTr="008D4B1E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E36C0A" w:themeFill="accent6" w:themeFillShade="BF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1A40D4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1A40D4" w:rsidRPr="00D079B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1A40D4" w:rsidRDefault="001A40D4" w:rsidP="001A40D4"/>
        </w:tc>
        <w:tc>
          <w:tcPr>
            <w:tcW w:w="237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1A40D4" w:rsidRDefault="001A40D4" w:rsidP="001A40D4"/>
        </w:tc>
        <w:tc>
          <w:tcPr>
            <w:tcW w:w="253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1A40D4" w:rsidRPr="00D079B0">
              <w:trPr>
                <w:trHeight w:val="288"/>
                <w:jc w:val="center"/>
              </w:trPr>
              <w:tc>
                <w:tcPr>
                  <w:tcW w:w="23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1A40D4" w:rsidRPr="00D079B0" w:rsidRDefault="001A40D4" w:rsidP="001A40D4">
                  <w:pPr>
                    <w:pStyle w:val="Month"/>
                  </w:pPr>
                  <w:r>
                    <w:t>JANUARY ‘11</w:t>
                  </w:r>
                </w:p>
              </w:tc>
            </w:tr>
            <w:tr w:rsidR="001A40D4" w:rsidRPr="00D079B0">
              <w:trPr>
                <w:trHeight w:hRule="exact" w:val="216"/>
                <w:jc w:val="center"/>
              </w:trPr>
              <w:tc>
                <w:tcPr>
                  <w:tcW w:w="339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proofErr w:type="spellStart"/>
                  <w:r>
                    <w:t>Th</w:t>
                  </w:r>
                  <w:proofErr w:type="spellEnd"/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1A40D4" w:rsidRPr="00D079B0" w:rsidRDefault="001A40D4" w:rsidP="001A40D4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A40D4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1541A7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4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1A40D4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1A40D4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1A40D4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1A40D4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Pr="00D079B0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1A40D4" w:rsidRPr="00D079B0">
              <w:trPr>
                <w:trHeight w:val="216"/>
                <w:jc w:val="center"/>
              </w:trPr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0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1A40D4" w:rsidRDefault="001A40D4" w:rsidP="001A40D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1A40D4" w:rsidRDefault="001A40D4" w:rsidP="001A40D4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1A40D4" w:rsidRDefault="001A40D4" w:rsidP="001A40D4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1A40D4" w:rsidTr="00BA3789">
        <w:trPr>
          <w:trHeight w:hRule="exact" w:val="86"/>
        </w:trPr>
        <w:tc>
          <w:tcPr>
            <w:tcW w:w="2532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1A40D4" w:rsidRDefault="001A40D4" w:rsidP="001A40D4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1A40D4" w:rsidRDefault="001A40D4" w:rsidP="001A40D4">
            <w:pPr>
              <w:pStyle w:val="Month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1A40D4" w:rsidRDefault="001A40D4" w:rsidP="001A40D4"/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1A40D4" w:rsidRDefault="001A40D4" w:rsidP="001A40D4">
            <w:pPr>
              <w:pStyle w:val="Month"/>
            </w:pPr>
          </w:p>
        </w:tc>
        <w:tc>
          <w:tcPr>
            <w:tcW w:w="2533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1A40D4" w:rsidRDefault="001A40D4" w:rsidP="001A40D4"/>
        </w:tc>
      </w:tr>
    </w:tbl>
    <w:p w:rsidR="00863D89" w:rsidRPr="00B61E1A" w:rsidRDefault="00863D89" w:rsidP="00863D89">
      <w:pPr>
        <w:pStyle w:val="Heading1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B61E1A">
        <w:rPr>
          <w:rFonts w:ascii="Times New Roman" w:hAnsi="Times New Roman" w:cs="Times New Roman"/>
          <w:b w:val="0"/>
          <w:i/>
          <w:sz w:val="24"/>
          <w:szCs w:val="24"/>
        </w:rPr>
        <w:t>COUN 47</w:t>
      </w:r>
    </w:p>
    <w:p w:rsidR="00863D89" w:rsidRPr="00B61E1A" w:rsidRDefault="001A40D4" w:rsidP="00863D89">
      <w:pPr>
        <w:pStyle w:val="Heading1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58130</w:t>
      </w:r>
    </w:p>
    <w:p w:rsidR="00863D89" w:rsidRPr="00F077E2" w:rsidRDefault="00863D89" w:rsidP="00863D89">
      <w:pPr>
        <w:pStyle w:val="Heading1"/>
        <w:rPr>
          <w:rFonts w:ascii="Times New Roman" w:hAnsi="Times New Roman" w:cs="Times New Roman"/>
          <w:sz w:val="32"/>
        </w:rPr>
      </w:pPr>
      <w:r w:rsidRPr="00F077E2">
        <w:rPr>
          <w:rFonts w:ascii="Times New Roman" w:hAnsi="Times New Roman" w:cs="Times New Roman"/>
          <w:sz w:val="32"/>
        </w:rPr>
        <w:t>CLASS CALENDAR</w:t>
      </w:r>
    </w:p>
    <w:p w:rsidR="00863D89" w:rsidRPr="00F077E2" w:rsidRDefault="00863D89" w:rsidP="00863D89">
      <w:pPr>
        <w:pStyle w:val="Heading1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>FALL</w:t>
      </w:r>
      <w:r w:rsidRPr="00F077E2">
        <w:rPr>
          <w:rFonts w:ascii="Times New Roman" w:hAnsi="Times New Roman" w:cs="Times New Roman"/>
          <w:b w:val="0"/>
          <w:i/>
        </w:rPr>
        <w:t xml:space="preserve"> 2010</w:t>
      </w:r>
    </w:p>
    <w:p w:rsidR="00754987" w:rsidRDefault="00754987" w:rsidP="00754987">
      <w:pPr>
        <w:pStyle w:val="Heading1"/>
      </w:pPr>
    </w:p>
    <w:sectPr w:rsidR="00754987" w:rsidSect="00074DB0"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BF" w:rsidRPr="00863D89" w:rsidRDefault="00A668BF" w:rsidP="00863D89">
      <w:pPr>
        <w:pStyle w:val="Dates"/>
        <w:framePr w:wrap="around"/>
        <w:rPr>
          <w:sz w:val="24"/>
        </w:rPr>
      </w:pPr>
      <w:r>
        <w:separator/>
      </w:r>
    </w:p>
  </w:endnote>
  <w:endnote w:type="continuationSeparator" w:id="1">
    <w:p w:rsidR="00A668BF" w:rsidRPr="00863D89" w:rsidRDefault="00A668BF" w:rsidP="00863D89">
      <w:pPr>
        <w:pStyle w:val="Dates"/>
        <w:framePr w:wrap="around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BF" w:rsidRPr="00863D89" w:rsidRDefault="00A668BF" w:rsidP="00863D89">
      <w:pPr>
        <w:pStyle w:val="Dates"/>
        <w:framePr w:wrap="around"/>
        <w:rPr>
          <w:sz w:val="24"/>
        </w:rPr>
      </w:pPr>
      <w:r>
        <w:separator/>
      </w:r>
    </w:p>
  </w:footnote>
  <w:footnote w:type="continuationSeparator" w:id="1">
    <w:p w:rsidR="00A668BF" w:rsidRPr="00863D89" w:rsidRDefault="00A668BF" w:rsidP="00863D89">
      <w:pPr>
        <w:pStyle w:val="Dates"/>
        <w:framePr w:wrap="around"/>
        <w:rPr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activeWritingStyle w:appName="MSWord" w:lang="en-US" w:vendorID="64" w:dllVersion="131078" w:nlCheck="1" w:checkStyle="1"/>
  <w:proofState w:spelling="clean" w:grammar="clean"/>
  <w:stylePaneFormatFilter w:val="3701"/>
  <w:doNotTrackMov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8841F8"/>
    <w:rsid w:val="000007DD"/>
    <w:rsid w:val="00030AC1"/>
    <w:rsid w:val="00073827"/>
    <w:rsid w:val="00074DB0"/>
    <w:rsid w:val="000911C3"/>
    <w:rsid w:val="00096A66"/>
    <w:rsid w:val="000E4B20"/>
    <w:rsid w:val="001137AA"/>
    <w:rsid w:val="001410E3"/>
    <w:rsid w:val="001A40D4"/>
    <w:rsid w:val="00201FAE"/>
    <w:rsid w:val="00206CBB"/>
    <w:rsid w:val="00223505"/>
    <w:rsid w:val="00257EB2"/>
    <w:rsid w:val="002923F3"/>
    <w:rsid w:val="002E25A4"/>
    <w:rsid w:val="00332B7D"/>
    <w:rsid w:val="0037553F"/>
    <w:rsid w:val="003A1BAD"/>
    <w:rsid w:val="00403D38"/>
    <w:rsid w:val="004842F3"/>
    <w:rsid w:val="004C63A0"/>
    <w:rsid w:val="00520C74"/>
    <w:rsid w:val="005667B4"/>
    <w:rsid w:val="00651D43"/>
    <w:rsid w:val="006F08CD"/>
    <w:rsid w:val="0071038F"/>
    <w:rsid w:val="00754987"/>
    <w:rsid w:val="00766F9A"/>
    <w:rsid w:val="00784D08"/>
    <w:rsid w:val="007C26CF"/>
    <w:rsid w:val="007C47F3"/>
    <w:rsid w:val="008210E3"/>
    <w:rsid w:val="00834B65"/>
    <w:rsid w:val="00842B28"/>
    <w:rsid w:val="0085509B"/>
    <w:rsid w:val="00863D89"/>
    <w:rsid w:val="008841F8"/>
    <w:rsid w:val="00890A81"/>
    <w:rsid w:val="008A7B1E"/>
    <w:rsid w:val="008D4B1E"/>
    <w:rsid w:val="00940990"/>
    <w:rsid w:val="009620E0"/>
    <w:rsid w:val="00976332"/>
    <w:rsid w:val="00A2138F"/>
    <w:rsid w:val="00A46A32"/>
    <w:rsid w:val="00A668BF"/>
    <w:rsid w:val="00A750B9"/>
    <w:rsid w:val="00B55E9F"/>
    <w:rsid w:val="00B97382"/>
    <w:rsid w:val="00BA3789"/>
    <w:rsid w:val="00BF44FD"/>
    <w:rsid w:val="00C91439"/>
    <w:rsid w:val="00CF23F1"/>
    <w:rsid w:val="00D2511A"/>
    <w:rsid w:val="00D63D55"/>
    <w:rsid w:val="00DD2B98"/>
    <w:rsid w:val="00E54F04"/>
    <w:rsid w:val="00E961D9"/>
    <w:rsid w:val="00F0288F"/>
    <w:rsid w:val="00F91BAC"/>
    <w:rsid w:val="00F93CBB"/>
    <w:rsid w:val="00FF56CF"/>
    <w:rsid w:val="00FF6768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b/>
    </w:rPr>
  </w:style>
  <w:style w:type="paragraph" w:customStyle="1" w:styleId="Dates">
    <w:name w:val="Dates"/>
    <w:basedOn w:val="Normal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63D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D8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863D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D89"/>
    <w:rPr>
      <w:rFonts w:asciiTheme="minorHAnsi" w:hAnsi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B81EA3D-AF99-43C6-8A5E-269B91429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FF9CE-2884-4959-860F-7251A24CC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OUN 47</vt:lpstr>
      <vt:lpstr>58108</vt:lpstr>
      <vt:lpstr>CLASS CALENDAR&lt;</vt:lpstr>
      <vt:lpstr>FALL 2010</vt:lpstr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1</cp:revision>
  <cp:lastPrinted>2005-07-26T17:37:00Z</cp:lastPrinted>
  <dcterms:created xsi:type="dcterms:W3CDTF">2010-08-12T19:38:00Z</dcterms:created>
  <dcterms:modified xsi:type="dcterms:W3CDTF">2010-08-12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895898</vt:lpwstr>
  </property>
</Properties>
</file>